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8C" w:rsidRPr="00907458" w:rsidRDefault="00F0618C" w:rsidP="0016287A">
      <w:pPr>
        <w:spacing w:line="276" w:lineRule="auto"/>
        <w:rPr>
          <w:rFonts w:asciiTheme="minorHAnsi" w:hAnsiTheme="minorHAnsi"/>
          <w:lang w:val="pl-PL"/>
        </w:rPr>
      </w:pPr>
    </w:p>
    <w:p w:rsidR="008114AC" w:rsidRPr="008114AC" w:rsidRDefault="008114AC" w:rsidP="008114AC">
      <w:pPr>
        <w:spacing w:line="276" w:lineRule="auto"/>
        <w:rPr>
          <w:rFonts w:asciiTheme="minorHAnsi" w:hAnsiTheme="minorHAnsi"/>
          <w:b/>
          <w:i/>
          <w:sz w:val="28"/>
          <w:szCs w:val="28"/>
          <w:lang w:val="pl-PL"/>
        </w:rPr>
      </w:pPr>
      <w:r w:rsidRPr="008114AC">
        <w:rPr>
          <w:rFonts w:asciiTheme="minorHAnsi" w:hAnsiTheme="minorHAnsi"/>
          <w:b/>
          <w:i/>
          <w:sz w:val="28"/>
          <w:szCs w:val="28"/>
          <w:lang w:val="pl-PL"/>
        </w:rPr>
        <w:t xml:space="preserve">Ćwiczenie </w:t>
      </w:r>
      <w:r w:rsidR="0009171F">
        <w:rPr>
          <w:rFonts w:asciiTheme="minorHAnsi" w:hAnsiTheme="minorHAnsi"/>
          <w:b/>
          <w:i/>
          <w:sz w:val="28"/>
          <w:szCs w:val="28"/>
          <w:lang w:val="pl-PL"/>
        </w:rPr>
        <w:t>1</w:t>
      </w:r>
      <w:r w:rsidR="00091932">
        <w:rPr>
          <w:rFonts w:asciiTheme="minorHAnsi" w:hAnsiTheme="minorHAnsi"/>
          <w:b/>
          <w:i/>
          <w:sz w:val="28"/>
          <w:szCs w:val="28"/>
          <w:lang w:val="pl-PL"/>
        </w:rPr>
        <w:t>7</w:t>
      </w:r>
    </w:p>
    <w:p w:rsidR="002A6647" w:rsidRPr="00B83AF1" w:rsidRDefault="00091932" w:rsidP="0016287A">
      <w:pPr>
        <w:spacing w:line="276" w:lineRule="auto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Reakcja estryfikacji – synteza mrówczanu etylu</w:t>
      </w:r>
    </w:p>
    <w:p w:rsidR="002A6647" w:rsidRPr="00907458" w:rsidRDefault="002A6647" w:rsidP="0016287A">
      <w:pPr>
        <w:spacing w:line="276" w:lineRule="auto"/>
        <w:rPr>
          <w:rFonts w:asciiTheme="minorHAnsi" w:hAnsiTheme="minorHAnsi"/>
          <w:lang w:val="pl-PL"/>
        </w:rPr>
      </w:pPr>
    </w:p>
    <w:p w:rsidR="00664FB3" w:rsidRDefault="00D14C5D" w:rsidP="007B0930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eakcja </w:t>
      </w:r>
      <w:r w:rsidR="007B0930">
        <w:rPr>
          <w:rFonts w:asciiTheme="minorHAnsi" w:hAnsiTheme="minorHAnsi"/>
          <w:lang w:val="pl-PL"/>
        </w:rPr>
        <w:t>e</w:t>
      </w:r>
      <w:r w:rsidR="00C47BC0">
        <w:rPr>
          <w:rFonts w:asciiTheme="minorHAnsi" w:hAnsiTheme="minorHAnsi"/>
          <w:lang w:val="pl-PL"/>
        </w:rPr>
        <w:t>stryfikacji</w:t>
      </w:r>
      <w:r w:rsidR="007B0930">
        <w:rPr>
          <w:rFonts w:asciiTheme="minorHAnsi" w:hAnsiTheme="minorHAnsi"/>
          <w:lang w:val="pl-PL"/>
        </w:rPr>
        <w:t xml:space="preserve">, zachodząca przy udziale silnego kwasu jako katalizatora, jest metodą </w:t>
      </w:r>
      <w:r w:rsidR="00762C26">
        <w:rPr>
          <w:rFonts w:asciiTheme="minorHAnsi" w:hAnsiTheme="minorHAnsi"/>
          <w:lang w:val="pl-PL"/>
        </w:rPr>
        <w:t xml:space="preserve">bezpośredniej </w:t>
      </w:r>
      <w:r w:rsidR="007B0930">
        <w:rPr>
          <w:rFonts w:asciiTheme="minorHAnsi" w:hAnsiTheme="minorHAnsi"/>
          <w:lang w:val="pl-PL"/>
        </w:rPr>
        <w:t xml:space="preserve">syntezy estrów z </w:t>
      </w:r>
      <w:r w:rsidR="00C47BC0">
        <w:rPr>
          <w:rFonts w:asciiTheme="minorHAnsi" w:hAnsiTheme="minorHAnsi"/>
          <w:lang w:val="pl-PL"/>
        </w:rPr>
        <w:t xml:space="preserve">kwasów karboksylowych oraz </w:t>
      </w:r>
      <w:r w:rsidR="007B0930">
        <w:rPr>
          <w:rFonts w:asciiTheme="minorHAnsi" w:hAnsiTheme="minorHAnsi"/>
          <w:lang w:val="pl-PL"/>
        </w:rPr>
        <w:t>alkoholi pierwszo- i drugorzędowych</w:t>
      </w:r>
      <w:r w:rsidR="000349F2">
        <w:rPr>
          <w:rFonts w:asciiTheme="minorHAnsi" w:hAnsiTheme="minorHAnsi"/>
          <w:lang w:val="pl-PL"/>
        </w:rPr>
        <w:t>.</w:t>
      </w:r>
      <w:r w:rsidR="00C47BC0">
        <w:rPr>
          <w:rFonts w:asciiTheme="minorHAnsi" w:hAnsiTheme="minorHAnsi"/>
          <w:lang w:val="pl-PL"/>
        </w:rPr>
        <w:t xml:space="preserve"> </w:t>
      </w:r>
      <w:r w:rsidR="00A9632D">
        <w:rPr>
          <w:rFonts w:asciiTheme="minorHAnsi" w:hAnsiTheme="minorHAnsi"/>
          <w:lang w:val="pl-PL"/>
        </w:rPr>
        <w:t>Oczywiście n</w:t>
      </w:r>
      <w:r w:rsidR="00C47BC0">
        <w:rPr>
          <w:rFonts w:asciiTheme="minorHAnsi" w:hAnsiTheme="minorHAnsi"/>
          <w:lang w:val="pl-PL"/>
        </w:rPr>
        <w:t>ie można jej użyć, gdy substraty są nieodporne na działanie silnych kwasów, lub chcemy otrzymać ester alkoholu trzeciorzędowego, czy fenolu</w:t>
      </w:r>
      <w:r w:rsidR="00A9632D">
        <w:rPr>
          <w:rFonts w:asciiTheme="minorHAnsi" w:hAnsiTheme="minorHAnsi"/>
          <w:lang w:val="pl-PL"/>
        </w:rPr>
        <w:t xml:space="preserve"> i</w:t>
      </w:r>
      <w:r w:rsidR="00C47BC0">
        <w:rPr>
          <w:rFonts w:asciiTheme="minorHAnsi" w:hAnsiTheme="minorHAnsi"/>
          <w:lang w:val="pl-PL"/>
        </w:rPr>
        <w:t xml:space="preserve"> </w:t>
      </w:r>
      <w:r w:rsidR="00A9632D">
        <w:rPr>
          <w:rFonts w:asciiTheme="minorHAnsi" w:hAnsiTheme="minorHAnsi"/>
          <w:lang w:val="pl-PL"/>
        </w:rPr>
        <w:t>w</w:t>
      </w:r>
      <w:r w:rsidR="00C47BC0">
        <w:rPr>
          <w:rFonts w:asciiTheme="minorHAnsi" w:hAnsiTheme="minorHAnsi"/>
          <w:lang w:val="pl-PL"/>
        </w:rPr>
        <w:t xml:space="preserve"> takich przypadkach stosuje się inne metody, np. reakcję alkoholu, lub fenolu, z bezwodnikiem kwasu karboksy</w:t>
      </w:r>
      <w:r w:rsidR="00A9632D">
        <w:rPr>
          <w:rFonts w:asciiTheme="minorHAnsi" w:hAnsiTheme="minorHAnsi"/>
          <w:lang w:val="pl-PL"/>
        </w:rPr>
        <w:t>lowego (patrz Ćwiczenie 12 – synteza kwasu acetylosalicylowego). Dla ogromnej liczby estrów</w:t>
      </w:r>
      <w:r w:rsidR="00A9632D" w:rsidRPr="00A9632D">
        <w:rPr>
          <w:rFonts w:asciiTheme="minorHAnsi" w:hAnsiTheme="minorHAnsi"/>
          <w:lang w:val="pl-PL"/>
        </w:rPr>
        <w:t xml:space="preserve"> </w:t>
      </w:r>
      <w:r w:rsidR="00A9632D">
        <w:rPr>
          <w:rFonts w:asciiTheme="minorHAnsi" w:hAnsiTheme="minorHAnsi"/>
          <w:lang w:val="pl-PL"/>
        </w:rPr>
        <w:t xml:space="preserve">alkoholi pierwszo- i drugorzędowych </w:t>
      </w:r>
      <w:r w:rsidR="00762C26">
        <w:rPr>
          <w:rFonts w:asciiTheme="minorHAnsi" w:hAnsiTheme="minorHAnsi"/>
          <w:lang w:val="pl-PL"/>
        </w:rPr>
        <w:t xml:space="preserve">estryfikacja bezpośrednia </w:t>
      </w:r>
      <w:r w:rsidR="00A9632D">
        <w:rPr>
          <w:rFonts w:asciiTheme="minorHAnsi" w:hAnsiTheme="minorHAnsi"/>
          <w:lang w:val="pl-PL"/>
        </w:rPr>
        <w:t>jest jednak podstawow</w:t>
      </w:r>
      <w:r w:rsidR="00762C26">
        <w:rPr>
          <w:rFonts w:asciiTheme="minorHAnsi" w:hAnsiTheme="minorHAnsi"/>
          <w:lang w:val="pl-PL"/>
        </w:rPr>
        <w:t>ą</w:t>
      </w:r>
      <w:r w:rsidR="00A9632D">
        <w:rPr>
          <w:rFonts w:asciiTheme="minorHAnsi" w:hAnsiTheme="minorHAnsi"/>
          <w:lang w:val="pl-PL"/>
        </w:rPr>
        <w:t xml:space="preserve"> metod</w:t>
      </w:r>
      <w:r w:rsidR="00762C26">
        <w:rPr>
          <w:rFonts w:asciiTheme="minorHAnsi" w:hAnsiTheme="minorHAnsi"/>
          <w:lang w:val="pl-PL"/>
        </w:rPr>
        <w:t>ą</w:t>
      </w:r>
      <w:r w:rsidR="00A9632D">
        <w:rPr>
          <w:rFonts w:asciiTheme="minorHAnsi" w:hAnsiTheme="minorHAnsi"/>
          <w:lang w:val="pl-PL"/>
        </w:rPr>
        <w:t xml:space="preserve"> ich syntezy.</w:t>
      </w:r>
    </w:p>
    <w:p w:rsidR="007B0930" w:rsidRDefault="00A9632D" w:rsidP="007B0930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wspomnianych wyżej ograniczeń cechą charakterystyczną bezpośredniej estryfikacji jest odwracalność reakcji. W rezultacie utworzenia grupy estrowej wydziela się bowiem cząsteczka wody, </w:t>
      </w:r>
      <w:r w:rsidR="00EB5DAD">
        <w:rPr>
          <w:rFonts w:asciiTheme="minorHAnsi" w:hAnsiTheme="minorHAnsi"/>
          <w:lang w:val="pl-PL"/>
        </w:rPr>
        <w:t>a jej obecność umożliwia z kolei hydrolizę estru. Sumarycznie więc ustala się równowaga, którą można zapisać poniższym równaniem:</w:t>
      </w:r>
    </w:p>
    <w:p w:rsidR="00EB5DAD" w:rsidRDefault="00EB5DAD" w:rsidP="007B0930">
      <w:pPr>
        <w:spacing w:line="276" w:lineRule="auto"/>
        <w:rPr>
          <w:rFonts w:asciiTheme="minorHAnsi" w:hAnsiTheme="minorHAnsi"/>
          <w:lang w:val="pl-PL"/>
        </w:rPr>
      </w:pPr>
    </w:p>
    <w:p w:rsidR="00EB5DAD" w:rsidRDefault="003B356A" w:rsidP="00EB5DAD">
      <w:pPr>
        <w:spacing w:line="276" w:lineRule="auto"/>
        <w:rPr>
          <w:rFonts w:asciiTheme="minorHAnsi" w:hAnsiTheme="minorHAnsi"/>
          <w:lang w:val="pl-PL"/>
        </w:rPr>
      </w:pPr>
      <w:r w:rsidRPr="003B356A">
        <w:rPr>
          <w:noProof/>
          <w:lang w:val="pl-PL" w:eastAsia="pl-PL"/>
        </w:rPr>
        <w:drawing>
          <wp:inline distT="0" distB="0" distL="0" distR="0">
            <wp:extent cx="3895725" cy="504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AD" w:rsidRDefault="00EB5DAD" w:rsidP="007B0930">
      <w:pPr>
        <w:spacing w:line="276" w:lineRule="auto"/>
        <w:rPr>
          <w:rFonts w:asciiTheme="minorHAnsi" w:hAnsiTheme="minorHAnsi"/>
          <w:lang w:val="pl-PL"/>
        </w:rPr>
      </w:pPr>
    </w:p>
    <w:p w:rsidR="00EB5DAD" w:rsidRDefault="00CC2542" w:rsidP="007B0930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Aby przeprowadzić efektywnie tego typu syntezę stosuje się różne zabiegi pozwalające na przesuwanie równowagi reakcji w pożądanym kierunku. Podstawowym z nich jest usuwanie ze środowiska reakcji produktu(ów) – zwykle wody.</w:t>
      </w:r>
      <w:r w:rsidR="003B356A">
        <w:rPr>
          <w:rFonts w:asciiTheme="minorHAnsi" w:hAnsiTheme="minorHAnsi"/>
          <w:lang w:val="pl-PL"/>
        </w:rPr>
        <w:t xml:space="preserve"> Często też używa się nadmiar jednego z substratów, tego, który łatwiej usunąć po reakcji.</w:t>
      </w:r>
    </w:p>
    <w:p w:rsidR="003B356A" w:rsidRDefault="003B356A" w:rsidP="007B0930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przypadku syntezy mrówczanu etylu, z powodu właściwości fizykochemicznych związków</w:t>
      </w:r>
      <w:r w:rsidR="00910C51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najbardziej efektywną metodą </w:t>
      </w:r>
      <w:r w:rsidR="00D118CE">
        <w:rPr>
          <w:rFonts w:asciiTheme="minorHAnsi" w:hAnsiTheme="minorHAnsi"/>
          <w:lang w:val="pl-PL"/>
        </w:rPr>
        <w:t xml:space="preserve">przesuwania równowagi w stronę produktów </w:t>
      </w:r>
      <w:r>
        <w:rPr>
          <w:rFonts w:asciiTheme="minorHAnsi" w:hAnsiTheme="minorHAnsi"/>
          <w:lang w:val="pl-PL"/>
        </w:rPr>
        <w:t>jest oddestylowywanie w trakcie reakcji powstającego estru</w:t>
      </w:r>
      <w:r w:rsidR="00D118CE">
        <w:rPr>
          <w:rFonts w:asciiTheme="minorHAnsi" w:hAnsiTheme="minorHAnsi"/>
          <w:lang w:val="pl-PL"/>
        </w:rPr>
        <w:t xml:space="preserve"> – j</w:t>
      </w:r>
      <w:r w:rsidR="00910C51">
        <w:rPr>
          <w:rFonts w:asciiTheme="minorHAnsi" w:hAnsiTheme="minorHAnsi"/>
          <w:lang w:val="pl-PL"/>
        </w:rPr>
        <w:t>est</w:t>
      </w:r>
      <w:r w:rsidR="00D118CE">
        <w:rPr>
          <w:rFonts w:asciiTheme="minorHAnsi" w:hAnsiTheme="minorHAnsi"/>
          <w:lang w:val="pl-PL"/>
        </w:rPr>
        <w:t xml:space="preserve"> on </w:t>
      </w:r>
      <w:r w:rsidR="00910C51">
        <w:rPr>
          <w:rFonts w:asciiTheme="minorHAnsi" w:hAnsiTheme="minorHAnsi"/>
          <w:lang w:val="pl-PL"/>
        </w:rPr>
        <w:t>bowiem najniżej wrzącym składnikiem mieszaniny reakcyjnej. Jednocześnie wiąże się wodę poprzez dodanie higroskopijnej soli, co w sumie pozwala na osiągnięcie wysokie</w:t>
      </w:r>
      <w:r w:rsidR="00D118CE">
        <w:rPr>
          <w:rFonts w:asciiTheme="minorHAnsi" w:hAnsiTheme="minorHAnsi"/>
          <w:lang w:val="pl-PL"/>
        </w:rPr>
        <w:t>j wydajności</w:t>
      </w:r>
      <w:r w:rsidR="00910C51">
        <w:rPr>
          <w:rFonts w:asciiTheme="minorHAnsi" w:hAnsiTheme="minorHAnsi"/>
          <w:lang w:val="pl-PL"/>
        </w:rPr>
        <w:t>.</w:t>
      </w:r>
    </w:p>
    <w:p w:rsidR="00E64937" w:rsidRPr="00002EA8" w:rsidRDefault="00E64937" w:rsidP="0016287A">
      <w:pPr>
        <w:spacing w:line="276" w:lineRule="auto"/>
        <w:rPr>
          <w:rFonts w:asciiTheme="minorHAnsi" w:hAnsiTheme="minorHAnsi"/>
          <w:lang w:val="pl-PL"/>
        </w:rPr>
      </w:pPr>
    </w:p>
    <w:p w:rsidR="00651414" w:rsidRPr="00651414" w:rsidRDefault="00ED6C44" w:rsidP="00B24049">
      <w:pPr>
        <w:spacing w:line="276" w:lineRule="auto"/>
        <w:rPr>
          <w:rFonts w:asciiTheme="minorHAnsi" w:hAnsiTheme="minorHAnsi"/>
          <w:u w:val="single"/>
          <w:lang w:val="pl-PL"/>
        </w:rPr>
      </w:pPr>
      <w:r w:rsidRPr="00B83AF1">
        <w:rPr>
          <w:rFonts w:asciiTheme="minorHAnsi" w:hAnsiTheme="minorHAnsi"/>
          <w:u w:val="single"/>
          <w:lang w:val="pl-PL"/>
        </w:rPr>
        <w:t xml:space="preserve">Sposób wykonania </w:t>
      </w:r>
      <w:r w:rsidR="00B83AF1">
        <w:rPr>
          <w:rFonts w:asciiTheme="minorHAnsi" w:hAnsiTheme="minorHAnsi"/>
          <w:u w:val="single"/>
          <w:lang w:val="pl-PL"/>
        </w:rPr>
        <w:t>ćwiczenia</w:t>
      </w:r>
      <w:r w:rsidRPr="00B83AF1">
        <w:rPr>
          <w:rFonts w:asciiTheme="minorHAnsi" w:hAnsiTheme="minorHAnsi"/>
          <w:u w:val="single"/>
          <w:lang w:val="pl-PL"/>
        </w:rPr>
        <w:t>.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843BCB">
        <w:rPr>
          <w:rFonts w:asciiTheme="minorHAnsi" w:hAnsiTheme="minorHAnsi"/>
          <w:lang w:val="pl-PL"/>
        </w:rPr>
        <w:t>UWAGA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843BCB">
        <w:rPr>
          <w:rFonts w:asciiTheme="minorHAnsi" w:hAnsiTheme="minorHAnsi"/>
          <w:lang w:val="pl-PL"/>
        </w:rPr>
        <w:sym w:font="Wingdings" w:char="F0E0"/>
      </w:r>
      <w:r w:rsidR="007B0930">
        <w:t xml:space="preserve"> </w:t>
      </w:r>
      <w:r w:rsidR="007B0930" w:rsidRPr="007B0930">
        <w:rPr>
          <w:rFonts w:asciiTheme="minorHAnsi" w:hAnsiTheme="minorHAnsi"/>
          <w:lang w:val="pl-PL"/>
        </w:rPr>
        <w:t>Używane związki organiczne są łatwopalne i szkodliwe dla zdrowia. Ćwiczenie należy wykonywać pod działającym wyciągiem.</w:t>
      </w:r>
    </w:p>
    <w:p w:rsidR="00071E20" w:rsidRDefault="00071E20" w:rsidP="00843BCB">
      <w:pPr>
        <w:spacing w:line="276" w:lineRule="auto"/>
        <w:rPr>
          <w:rFonts w:asciiTheme="minorHAnsi" w:hAnsiTheme="minorHAnsi"/>
          <w:lang w:val="pl-PL"/>
        </w:rPr>
      </w:pPr>
    </w:p>
    <w:p w:rsidR="00765149" w:rsidRDefault="00910C51" w:rsidP="00910C51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 w:rsidRPr="00910C51">
        <w:rPr>
          <w:rFonts w:asciiTheme="minorHAnsi" w:hAnsiTheme="minorHAnsi"/>
          <w:lang w:val="pl-PL"/>
        </w:rPr>
        <w:t xml:space="preserve">Montujemy aparaturę do wykonania ćwiczenia zgodnie z Rysunkiem </w:t>
      </w:r>
      <w:r>
        <w:rPr>
          <w:rFonts w:asciiTheme="minorHAnsi" w:hAnsiTheme="minorHAnsi"/>
          <w:lang w:val="pl-PL"/>
        </w:rPr>
        <w:t xml:space="preserve">1, zawierającą </w:t>
      </w:r>
      <w:r w:rsidRPr="00910C51">
        <w:rPr>
          <w:rFonts w:asciiTheme="minorHAnsi" w:hAnsiTheme="minorHAnsi"/>
          <w:lang w:val="pl-PL"/>
        </w:rPr>
        <w:t xml:space="preserve">kolbę destylacyjną o pojemności </w:t>
      </w:r>
      <w:r>
        <w:rPr>
          <w:rFonts w:asciiTheme="minorHAnsi" w:hAnsiTheme="minorHAnsi"/>
          <w:lang w:val="pl-PL"/>
        </w:rPr>
        <w:t>10</w:t>
      </w:r>
      <w:r w:rsidRPr="00910C51">
        <w:rPr>
          <w:rFonts w:asciiTheme="minorHAnsi" w:hAnsiTheme="minorHAnsi"/>
          <w:lang w:val="pl-PL"/>
        </w:rPr>
        <w:t>0ml</w:t>
      </w:r>
      <w:r>
        <w:rPr>
          <w:rFonts w:asciiTheme="minorHAnsi" w:hAnsiTheme="minorHAnsi"/>
          <w:lang w:val="pl-PL"/>
        </w:rPr>
        <w:t>.</w:t>
      </w:r>
    </w:p>
    <w:p w:rsidR="00CA40FD" w:rsidRDefault="00910C51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kolbie umieszcza</w:t>
      </w:r>
      <w:r w:rsidR="008345B9">
        <w:rPr>
          <w:rFonts w:asciiTheme="minorHAnsi" w:hAnsiTheme="minorHAnsi"/>
          <w:lang w:val="pl-PL"/>
        </w:rPr>
        <w:t>my</w:t>
      </w:r>
      <w:r>
        <w:rPr>
          <w:rFonts w:asciiTheme="minorHAnsi" w:hAnsiTheme="minorHAnsi"/>
          <w:lang w:val="pl-PL"/>
        </w:rPr>
        <w:t xml:space="preserve"> </w:t>
      </w:r>
      <w:r w:rsidR="008345B9">
        <w:rPr>
          <w:rFonts w:asciiTheme="minorHAnsi" w:hAnsiTheme="minorHAnsi"/>
          <w:lang w:val="pl-PL"/>
        </w:rPr>
        <w:t xml:space="preserve">5g chlorku wapnia, a następnie dolewamy </w:t>
      </w:r>
      <w:r w:rsidR="008345B9" w:rsidRPr="008345B9">
        <w:rPr>
          <w:rFonts w:asciiTheme="minorHAnsi" w:hAnsiTheme="minorHAnsi"/>
          <w:lang w:val="pl-PL"/>
        </w:rPr>
        <w:t xml:space="preserve">29ml </w:t>
      </w:r>
      <w:r w:rsidR="004E3E2D" w:rsidRPr="008345B9">
        <w:rPr>
          <w:rFonts w:asciiTheme="minorHAnsi" w:hAnsiTheme="minorHAnsi"/>
          <w:lang w:val="pl-PL"/>
        </w:rPr>
        <w:t>(</w:t>
      </w:r>
      <w:r w:rsidR="008345B9" w:rsidRPr="008345B9">
        <w:rPr>
          <w:rFonts w:asciiTheme="minorHAnsi" w:hAnsiTheme="minorHAnsi"/>
          <w:lang w:val="pl-PL"/>
        </w:rPr>
        <w:t>2</w:t>
      </w:r>
      <w:r w:rsidR="004E3E2D" w:rsidRPr="008345B9">
        <w:rPr>
          <w:rFonts w:asciiTheme="minorHAnsi" w:hAnsiTheme="minorHAnsi"/>
          <w:lang w:val="pl-PL"/>
        </w:rPr>
        <w:t>3g</w:t>
      </w:r>
      <w:r w:rsidR="008345B9" w:rsidRPr="008345B9">
        <w:rPr>
          <w:rFonts w:asciiTheme="minorHAnsi" w:hAnsiTheme="minorHAnsi"/>
          <w:lang w:val="pl-PL"/>
        </w:rPr>
        <w:t>, 0,5mola</w:t>
      </w:r>
      <w:r w:rsidR="004E3E2D" w:rsidRPr="008345B9">
        <w:rPr>
          <w:rFonts w:asciiTheme="minorHAnsi" w:hAnsiTheme="minorHAnsi"/>
          <w:lang w:val="pl-PL"/>
        </w:rPr>
        <w:t>)</w:t>
      </w:r>
      <w:r w:rsidR="008345B9" w:rsidRPr="008345B9">
        <w:rPr>
          <w:rFonts w:asciiTheme="minorHAnsi" w:hAnsiTheme="minorHAnsi"/>
          <w:lang w:val="pl-PL"/>
        </w:rPr>
        <w:t xml:space="preserve"> etanolu</w:t>
      </w:r>
      <w:r w:rsidR="008345B9">
        <w:rPr>
          <w:rFonts w:asciiTheme="minorHAnsi" w:hAnsiTheme="minorHAnsi"/>
          <w:lang w:val="pl-PL"/>
        </w:rPr>
        <w:t xml:space="preserve"> oraz </w:t>
      </w:r>
      <w:r w:rsidR="008345B9" w:rsidRPr="008345B9">
        <w:rPr>
          <w:rFonts w:asciiTheme="minorHAnsi" w:hAnsiTheme="minorHAnsi"/>
          <w:lang w:val="pl-PL"/>
        </w:rPr>
        <w:t>2</w:t>
      </w:r>
      <w:r w:rsidR="006E4B24">
        <w:rPr>
          <w:rFonts w:asciiTheme="minorHAnsi" w:hAnsiTheme="minorHAnsi"/>
          <w:lang w:val="pl-PL"/>
        </w:rPr>
        <w:t>2</w:t>
      </w:r>
      <w:r w:rsidR="008345B9" w:rsidRPr="008345B9">
        <w:rPr>
          <w:rFonts w:asciiTheme="minorHAnsi" w:hAnsiTheme="minorHAnsi"/>
          <w:lang w:val="pl-PL"/>
        </w:rPr>
        <w:t>ml (2</w:t>
      </w:r>
      <w:r w:rsidR="006E4B24">
        <w:rPr>
          <w:rFonts w:asciiTheme="minorHAnsi" w:hAnsiTheme="minorHAnsi"/>
          <w:lang w:val="pl-PL"/>
        </w:rPr>
        <w:t>7</w:t>
      </w:r>
      <w:r w:rsidR="008345B9" w:rsidRPr="008345B9">
        <w:rPr>
          <w:rFonts w:asciiTheme="minorHAnsi" w:hAnsiTheme="minorHAnsi"/>
          <w:lang w:val="pl-PL"/>
        </w:rPr>
        <w:t xml:space="preserve">g, 0,5mola) </w:t>
      </w:r>
      <w:r w:rsidR="008345B9">
        <w:rPr>
          <w:rFonts w:asciiTheme="minorHAnsi" w:hAnsiTheme="minorHAnsi"/>
          <w:lang w:val="pl-PL"/>
        </w:rPr>
        <w:t>85% kwasu mrówkowego.</w:t>
      </w:r>
    </w:p>
    <w:p w:rsidR="00CE225C" w:rsidRDefault="00CE225C" w:rsidP="00CE225C">
      <w:pPr>
        <w:spacing w:line="276" w:lineRule="auto"/>
        <w:rPr>
          <w:rFonts w:asciiTheme="minorHAnsi" w:hAnsiTheme="minorHAnsi"/>
          <w:lang w:val="pl-PL"/>
        </w:rPr>
      </w:pPr>
    </w:p>
    <w:p w:rsidR="00CE225C" w:rsidRDefault="00CE225C" w:rsidP="00CE225C">
      <w:pPr>
        <w:spacing w:line="276" w:lineRule="auto"/>
        <w:rPr>
          <w:rFonts w:asciiTheme="minorHAnsi" w:hAnsiTheme="minorHAnsi"/>
          <w:lang w:val="pl-PL"/>
        </w:rPr>
      </w:pPr>
    </w:p>
    <w:p w:rsidR="00CE225C" w:rsidRDefault="00CE225C" w:rsidP="00CE225C">
      <w:pPr>
        <w:spacing w:line="276" w:lineRule="auto"/>
        <w:rPr>
          <w:rFonts w:asciiTheme="minorHAnsi" w:hAnsiTheme="minorHAnsi"/>
          <w:lang w:val="pl-PL"/>
        </w:rPr>
      </w:pPr>
    </w:p>
    <w:p w:rsidR="00CE225C" w:rsidRDefault="000C506C" w:rsidP="000C506C">
      <w:pPr>
        <w:spacing w:line="276" w:lineRule="auto"/>
        <w:ind w:left="993"/>
        <w:rPr>
          <w:rFonts w:asciiTheme="minorHAnsi" w:hAnsiTheme="minorHAnsi"/>
          <w:lang w:val="pl-PL"/>
        </w:rPr>
      </w:pP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B04E9" wp14:editId="58382DD8">
                <wp:simplePos x="0" y="0"/>
                <wp:positionH relativeFrom="column">
                  <wp:posOffset>4638040</wp:posOffset>
                </wp:positionH>
                <wp:positionV relativeFrom="paragraph">
                  <wp:posOffset>3526790</wp:posOffset>
                </wp:positionV>
                <wp:extent cx="904875" cy="140398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6E1D59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odbiera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365.2pt;margin-top:277.7pt;width:71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" filled="f" stroked="f">
                <v:textbox style="mso-fit-shape-to-text:t">
                  <w:txbxContent>
                    <w:p w:rsidR="000C506C" w:rsidRPr="006E1D59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odbieralnik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208A3" wp14:editId="0D0218E1">
                <wp:simplePos x="0" y="0"/>
                <wp:positionH relativeFrom="column">
                  <wp:posOffset>4548505</wp:posOffset>
                </wp:positionH>
                <wp:positionV relativeFrom="paragraph">
                  <wp:posOffset>2595245</wp:posOffset>
                </wp:positionV>
                <wp:extent cx="1076325" cy="140398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6E1D59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łuk z tubu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358.15pt;margin-top:204.35pt;width:8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" filled="f" stroked="f">
                <v:textbox style="mso-fit-shape-to-text:t">
                  <w:txbxContent>
                    <w:p w:rsidR="000C506C" w:rsidRPr="006E1D59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łuk z tubusem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1240A" wp14:editId="0950653C">
                <wp:simplePos x="0" y="0"/>
                <wp:positionH relativeFrom="column">
                  <wp:posOffset>2148205</wp:posOffset>
                </wp:positionH>
                <wp:positionV relativeFrom="paragraph">
                  <wp:posOffset>1599565</wp:posOffset>
                </wp:positionV>
                <wp:extent cx="1019175" cy="1403985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8C5033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lot w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left:0;text-align:left;margin-left:169.15pt;margin-top:125.95pt;width:80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" filled="f" stroked="f">
                <v:textbox style="mso-fit-shape-to-text:t">
                  <w:txbxContent>
                    <w:p w:rsidR="000C506C" w:rsidRPr="008C5033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lot wody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85ADA" wp14:editId="2ED255E8">
                <wp:simplePos x="0" y="0"/>
                <wp:positionH relativeFrom="column">
                  <wp:posOffset>3648075</wp:posOffset>
                </wp:positionH>
                <wp:positionV relativeFrom="paragraph">
                  <wp:posOffset>2027555</wp:posOffset>
                </wp:positionV>
                <wp:extent cx="1628775" cy="1403985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8C5033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lot wody chłodz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287.25pt;margin-top:159.65pt;width:128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" filled="f" stroked="f">
                <v:textbox style="mso-fit-shape-to-text:t">
                  <w:txbxContent>
                    <w:p w:rsidR="000C506C" w:rsidRPr="008C5033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lot wody chłodzącej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670BC" wp14:editId="018FB2C5">
                <wp:simplePos x="0" y="0"/>
                <wp:positionH relativeFrom="column">
                  <wp:posOffset>2272030</wp:posOffset>
                </wp:positionH>
                <wp:positionV relativeFrom="paragraph">
                  <wp:posOffset>4001135</wp:posOffset>
                </wp:positionV>
                <wp:extent cx="1057275" cy="1403985"/>
                <wp:effectExtent l="0" t="0" r="0" b="254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0C506C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mieszadło</w:t>
                            </w:r>
                            <w:r>
                              <w:rPr>
                                <w:lang w:val="pl-PL"/>
                              </w:rPr>
                              <w:br/>
                              <w:t xml:space="preserve"> z blokiem grzewc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2" o:spid="_x0000_s1030" type="#_x0000_t202" style="position:absolute;left:0;text-align:left;margin-left:178.9pt;margin-top:315.05pt;width:83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" filled="f" stroked="f">
                <v:textbox style="mso-fit-shape-to-text:t">
                  <w:txbxContent>
                    <w:p w:rsidR="000C506C" w:rsidRPr="000C506C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mieszadło</w:t>
                      </w:r>
                      <w:r>
                        <w:rPr>
                          <w:lang w:val="pl-PL"/>
                        </w:rPr>
                        <w:br/>
                        <w:t xml:space="preserve"> z blokiem grzewczym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9D436" wp14:editId="59DEC846">
                <wp:simplePos x="0" y="0"/>
                <wp:positionH relativeFrom="column">
                  <wp:posOffset>5238115</wp:posOffset>
                </wp:positionH>
                <wp:positionV relativeFrom="paragraph">
                  <wp:posOffset>4144010</wp:posOffset>
                </wp:positionV>
                <wp:extent cx="904875" cy="1403985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Default="000C506C" w:rsidP="000C506C">
                            <w:proofErr w:type="spellStart"/>
                            <w:r>
                              <w:t>podnoś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left:0;text-align:left;margin-left:412.45pt;margin-top:326.3pt;width:7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" filled="f" stroked="f">
                <v:textbox style="mso-fit-shape-to-text:t">
                  <w:txbxContent>
                    <w:p w:rsidR="000C506C" w:rsidRDefault="000C506C" w:rsidP="000C506C">
                      <w:proofErr w:type="spellStart"/>
                      <w:r>
                        <w:t>podnoś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614A8" wp14:editId="2E435FDA">
                <wp:simplePos x="0" y="0"/>
                <wp:positionH relativeFrom="column">
                  <wp:posOffset>-233045</wp:posOffset>
                </wp:positionH>
                <wp:positionV relativeFrom="paragraph">
                  <wp:posOffset>2315210</wp:posOffset>
                </wp:positionV>
                <wp:extent cx="914400" cy="1403985"/>
                <wp:effectExtent l="0" t="0" r="0" b="635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8C5033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Kolumna </w:t>
                            </w:r>
                            <w:r>
                              <w:rPr>
                                <w:lang w:val="pl-PL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Vigre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9" o:spid="_x0000_s1032" type="#_x0000_t202" style="position:absolute;left:0;text-align:left;margin-left:-18.35pt;margin-top:182.3pt;width:1in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" filled="f" stroked="f">
                <v:textbox style="mso-fit-shape-to-text:t">
                  <w:txbxContent>
                    <w:p w:rsidR="000C506C" w:rsidRPr="008C5033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Kolumna </w:t>
                      </w:r>
                      <w:r>
                        <w:rPr>
                          <w:lang w:val="pl-PL"/>
                        </w:rPr>
                        <w:br/>
                      </w:r>
                      <w:proofErr w:type="spellStart"/>
                      <w:r>
                        <w:rPr>
                          <w:lang w:val="pl-PL"/>
                        </w:rPr>
                        <w:t>Vigreu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0FA78" wp14:editId="2B55CA5A">
                <wp:simplePos x="0" y="0"/>
                <wp:positionH relativeFrom="column">
                  <wp:posOffset>271780</wp:posOffset>
                </wp:positionH>
                <wp:positionV relativeFrom="paragraph">
                  <wp:posOffset>3401060</wp:posOffset>
                </wp:positionV>
                <wp:extent cx="457200" cy="1403985"/>
                <wp:effectExtent l="0" t="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6E1D59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ł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8" o:spid="_x0000_s1033" type="#_x0000_t202" style="position:absolute;left:0;text-align:left;margin-left:21.4pt;margin-top:267.8pt;width:3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" filled="f" stroked="f">
                <v:textbox style="mso-fit-shape-to-text:t">
                  <w:txbxContent>
                    <w:p w:rsidR="000C506C" w:rsidRPr="006E1D59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łapa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0A2BC" wp14:editId="6BAFB713">
                <wp:simplePos x="0" y="0"/>
                <wp:positionH relativeFrom="column">
                  <wp:posOffset>1999615</wp:posOffset>
                </wp:positionH>
                <wp:positionV relativeFrom="paragraph">
                  <wp:posOffset>3592830</wp:posOffset>
                </wp:positionV>
                <wp:extent cx="904875" cy="1403985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Default="000C506C" w:rsidP="000C506C">
                            <w:proofErr w:type="spellStart"/>
                            <w:r>
                              <w:t>kolb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1" o:spid="_x0000_s1034" type="#_x0000_t202" style="position:absolute;left:0;text-align:left;margin-left:157.45pt;margin-top:282.9pt;width:7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" filled="f" stroked="f">
                <v:textbox style="mso-fit-shape-to-text:t">
                  <w:txbxContent>
                    <w:p w:rsidR="000C506C" w:rsidRDefault="000C506C" w:rsidP="000C506C">
                      <w:proofErr w:type="spellStart"/>
                      <w:r>
                        <w:t>kolb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F3742" wp14:editId="15C7B36C">
                <wp:simplePos x="0" y="0"/>
                <wp:positionH relativeFrom="column">
                  <wp:posOffset>4081780</wp:posOffset>
                </wp:positionH>
                <wp:positionV relativeFrom="paragraph">
                  <wp:posOffset>1238885</wp:posOffset>
                </wp:positionV>
                <wp:extent cx="457200" cy="1403985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6E1D59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ł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7" o:spid="_x0000_s1035" type="#_x0000_t202" style="position:absolute;left:0;text-align:left;margin-left:321.4pt;margin-top:97.55pt;width:3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" filled="f" stroked="f">
                <v:textbox style="mso-fit-shape-to-text:t">
                  <w:txbxContent>
                    <w:p w:rsidR="000C506C" w:rsidRPr="006E1D59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łapa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B005C" wp14:editId="2C69AE94">
                <wp:simplePos x="0" y="0"/>
                <wp:positionH relativeFrom="column">
                  <wp:posOffset>1904365</wp:posOffset>
                </wp:positionH>
                <wp:positionV relativeFrom="paragraph">
                  <wp:posOffset>5827395</wp:posOffset>
                </wp:positionV>
                <wp:extent cx="904875" cy="1403985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6E1D59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staty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9" o:spid="_x0000_s1036" type="#_x0000_t202" style="position:absolute;left:0;text-align:left;margin-left:149.95pt;margin-top:458.85pt;width:7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" filled="f" stroked="f">
                <v:textbox style="mso-fit-shape-to-text:t">
                  <w:txbxContent>
                    <w:p w:rsidR="000C506C" w:rsidRPr="006E1D59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statywy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896BA" wp14:editId="156B1BB0">
                <wp:simplePos x="0" y="0"/>
                <wp:positionH relativeFrom="column">
                  <wp:posOffset>2632710</wp:posOffset>
                </wp:positionH>
                <wp:positionV relativeFrom="paragraph">
                  <wp:posOffset>3142615</wp:posOffset>
                </wp:positionV>
                <wp:extent cx="904875" cy="1403985"/>
                <wp:effectExtent l="0" t="0" r="0" b="63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6E1D59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hłodnica Liebi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5" o:spid="_x0000_s1037" type="#_x0000_t202" style="position:absolute;left:0;text-align:left;margin-left:207.3pt;margin-top:247.45pt;width:71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" filled="f" stroked="f">
                <v:textbox style="mso-fit-shape-to-text:t">
                  <w:txbxContent>
                    <w:p w:rsidR="000C506C" w:rsidRPr="006E1D59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hłodnica Liebiga</w:t>
                      </w:r>
                    </w:p>
                  </w:txbxContent>
                </v:textbox>
              </v:shape>
            </w:pict>
          </mc:Fallback>
        </mc:AlternateContent>
      </w:r>
      <w:r w:rsidRPr="006E1D59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1F8AB" wp14:editId="517D87C5">
                <wp:simplePos x="0" y="0"/>
                <wp:positionH relativeFrom="column">
                  <wp:posOffset>2352040</wp:posOffset>
                </wp:positionH>
                <wp:positionV relativeFrom="paragraph">
                  <wp:posOffset>114300</wp:posOffset>
                </wp:positionV>
                <wp:extent cx="904875" cy="140398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6E1D59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termome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3" o:spid="_x0000_s1038" type="#_x0000_t202" style="position:absolute;left:0;text-align:left;margin-left:185.2pt;margin-top:9pt;width:71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" filled="f" stroked="f">
                <v:textbox style="mso-fit-shape-to-text:t">
                  <w:txbxContent>
                    <w:p w:rsidR="000C506C" w:rsidRPr="006E1D59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termometr</w:t>
                      </w:r>
                    </w:p>
                  </w:txbxContent>
                </v:textbox>
              </v:shape>
            </w:pict>
          </mc:Fallback>
        </mc:AlternateContent>
      </w:r>
      <w:r w:rsidRPr="000C506C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E6DA0" wp14:editId="255083E5">
                <wp:simplePos x="0" y="0"/>
                <wp:positionH relativeFrom="column">
                  <wp:posOffset>-128270</wp:posOffset>
                </wp:positionH>
                <wp:positionV relativeFrom="paragraph">
                  <wp:posOffset>1365885</wp:posOffset>
                </wp:positionV>
                <wp:extent cx="1028700" cy="1403985"/>
                <wp:effectExtent l="0" t="0" r="0" b="63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C" w:rsidRPr="006E1D59" w:rsidRDefault="000C506C" w:rsidP="000C506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asadka destylacy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4" o:spid="_x0000_s1039" type="#_x0000_t202" style="position:absolute;left:0;text-align:left;margin-left:-10.1pt;margin-top:107.55pt;width:8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" filled="f" stroked="f">
                <v:textbox style="mso-fit-shape-to-text:t">
                  <w:txbxContent>
                    <w:p w:rsidR="000C506C" w:rsidRPr="006E1D59" w:rsidRDefault="000C506C" w:rsidP="000C506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asadka destylacyjna</w:t>
                      </w:r>
                    </w:p>
                  </w:txbxContent>
                </v:textbox>
              </v:shape>
            </w:pict>
          </mc:Fallback>
        </mc:AlternateContent>
      </w:r>
      <w:r w:rsidR="009E21E9"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1BF0CCF4" wp14:editId="7FF37F0F">
            <wp:extent cx="4676400" cy="6012000"/>
            <wp:effectExtent l="0" t="0" r="0" b="8255"/>
            <wp:docPr id="1" name="Obraz 1" descr="D:\Pendrive 32G\Dydaktyka\LO lab\Instrukcje\Ćwiczenie 17 zestaw do destyl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drive 32G\Dydaktyka\LO lab\Instrukcje\Ćwiczenie 17 zestaw do destylacj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6C" w:rsidRDefault="000C506C" w:rsidP="000C506C">
      <w:pPr>
        <w:spacing w:line="276" w:lineRule="auto"/>
        <w:rPr>
          <w:rFonts w:asciiTheme="minorHAnsi" w:hAnsiTheme="minorHAnsi"/>
          <w:lang w:val="pl-PL"/>
        </w:rPr>
      </w:pPr>
    </w:p>
    <w:p w:rsidR="000C506C" w:rsidRDefault="000C506C" w:rsidP="000C506C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ysunek 1. Zestaw do syntezy mrówczanu etylu (z oddestylowywaniem produktu).</w:t>
      </w:r>
    </w:p>
    <w:p w:rsidR="00CE225C" w:rsidRPr="00CE225C" w:rsidRDefault="00CE225C" w:rsidP="00CE225C">
      <w:pPr>
        <w:spacing w:line="276" w:lineRule="auto"/>
        <w:rPr>
          <w:rFonts w:asciiTheme="minorHAnsi" w:hAnsiTheme="minorHAnsi"/>
          <w:lang w:val="pl-PL"/>
        </w:rPr>
      </w:pPr>
    </w:p>
    <w:p w:rsidR="00832F26" w:rsidRDefault="008345B9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stawiamy temperaturę bloku grzewczego na 70°C. Po kilku minutach obserwujemy, iż ciecz w kolbie zaczyna wrzeć. W podwyższonej temperaturze zachodzi reakcja zgodnie z poniższym równaniem:</w:t>
      </w:r>
    </w:p>
    <w:p w:rsidR="008345B9" w:rsidRDefault="006E4B24" w:rsidP="00A72C66">
      <w:pPr>
        <w:spacing w:line="276" w:lineRule="auto"/>
        <w:ind w:left="426"/>
        <w:rPr>
          <w:rFonts w:asciiTheme="minorHAnsi" w:hAnsiTheme="minorHAnsi"/>
          <w:lang w:val="pl-PL"/>
        </w:rPr>
      </w:pPr>
      <w:r w:rsidRPr="006E4B24">
        <w:rPr>
          <w:noProof/>
          <w:lang w:val="pl-PL" w:eastAsia="pl-PL"/>
        </w:rPr>
        <w:drawing>
          <wp:inline distT="0" distB="0" distL="0" distR="0">
            <wp:extent cx="4048125" cy="5905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CE" w:rsidRDefault="006E4B24" w:rsidP="00D118CE">
      <w:p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uważmy, iż nie dodaliśmy żadnego kwasu mineralnego jako katalizatora. Kwas mrówkowy, w odróżnieniu od wyższych kwasów karboksylowych, jest bowiem wystarczająco silnym kwasem, aby katalizować tą reakcję.</w:t>
      </w:r>
    </w:p>
    <w:p w:rsidR="000C506C" w:rsidRDefault="000C506C" w:rsidP="00D118CE">
      <w:pPr>
        <w:spacing w:line="276" w:lineRule="auto"/>
        <w:ind w:left="426"/>
        <w:rPr>
          <w:rFonts w:asciiTheme="minorHAnsi" w:hAnsiTheme="minorHAnsi"/>
          <w:lang w:val="pl-PL"/>
        </w:rPr>
      </w:pPr>
    </w:p>
    <w:p w:rsidR="00195C3F" w:rsidRDefault="00D118CE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o kilku kolejnych minutach rozpoczyna się destylacja mrówczanu etylu, na co wskazuje temperatura oparów, która ustala się w zakresie 53 – 55°C. </w:t>
      </w:r>
      <w:r w:rsidR="00195C3F">
        <w:rPr>
          <w:rFonts w:asciiTheme="minorHAnsi" w:hAnsiTheme="minorHAnsi"/>
          <w:lang w:val="pl-PL"/>
        </w:rPr>
        <w:t xml:space="preserve">Przy </w:t>
      </w:r>
      <w:r w:rsidR="001515CF">
        <w:rPr>
          <w:rFonts w:asciiTheme="minorHAnsi" w:hAnsiTheme="minorHAnsi"/>
          <w:lang w:val="pl-PL"/>
        </w:rPr>
        <w:t>właściwie</w:t>
      </w:r>
      <w:r w:rsidR="00195C3F">
        <w:rPr>
          <w:rFonts w:asciiTheme="minorHAnsi" w:hAnsiTheme="minorHAnsi"/>
          <w:lang w:val="pl-PL"/>
        </w:rPr>
        <w:t xml:space="preserve"> dobranej mocy grzania (temperaturze bloku grzewczego) szybkość destylacji powinna wynosić 1 – 2 krople destylatu na sekundę</w:t>
      </w:r>
      <w:r w:rsidR="00D50BAC">
        <w:rPr>
          <w:rFonts w:asciiTheme="minorHAnsi" w:hAnsiTheme="minorHAnsi"/>
          <w:lang w:val="pl-PL"/>
        </w:rPr>
        <w:t xml:space="preserve"> (w razie potrzeby regulujemy moc grzania, ustawiając temperaturę bloku grzewczego, aby utrzymać odpowiednią szybkość)</w:t>
      </w:r>
      <w:r w:rsidR="00195C3F">
        <w:rPr>
          <w:rFonts w:asciiTheme="minorHAnsi" w:hAnsiTheme="minorHAnsi"/>
          <w:lang w:val="pl-PL"/>
        </w:rPr>
        <w:t>.</w:t>
      </w:r>
    </w:p>
    <w:p w:rsidR="00A72C66" w:rsidRDefault="00195C3F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owadzimy destylację do momentu, gdy temperatura wychodzi poza ww. zakres</w:t>
      </w:r>
      <w:r w:rsidR="001515CF">
        <w:rPr>
          <w:rFonts w:asciiTheme="minorHAnsi" w:hAnsiTheme="minorHAnsi"/>
          <w:lang w:val="pl-PL"/>
        </w:rPr>
        <w:t xml:space="preserve">, a </w:t>
      </w:r>
      <w:r>
        <w:rPr>
          <w:rFonts w:asciiTheme="minorHAnsi" w:hAnsiTheme="minorHAnsi"/>
          <w:lang w:val="pl-PL"/>
        </w:rPr>
        <w:t>jednocześnie obserwuje się znaczny spadek szybkości destylacji</w:t>
      </w:r>
      <w:r w:rsidR="00B22260">
        <w:rPr>
          <w:rFonts w:asciiTheme="minorHAnsi" w:hAnsiTheme="minorHAnsi"/>
          <w:lang w:val="pl-PL"/>
        </w:rPr>
        <w:t>.</w:t>
      </w:r>
      <w:r w:rsidR="006A3B7B">
        <w:rPr>
          <w:rFonts w:asciiTheme="minorHAnsi" w:hAnsiTheme="minorHAnsi"/>
          <w:lang w:val="pl-PL"/>
        </w:rPr>
        <w:t xml:space="preserve"> W kolbie pozostaje niewielka ilość cieczy – wodnego roztworu chlorku wapnia.</w:t>
      </w:r>
    </w:p>
    <w:p w:rsidR="006A3B7B" w:rsidRDefault="006A3B7B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enosimy destylat z odbieralnika do rozdzielacza i dodajemy ~20ml roztworu wodorowęglanu sodu. Widzimy, że w przeciwieństwie do substratów, które mieszają się z wodą, mrówczan etylu tworzy odrębną fazę organiczną. Jednocześnie mogą się wydzielać pęcherzyki gazu – dwutlenku węgla, który powstaje w wyniku reakcji wodorowęglanu z resztkami</w:t>
      </w:r>
      <w:r w:rsidR="00CE225C">
        <w:rPr>
          <w:rFonts w:asciiTheme="minorHAnsi" w:hAnsiTheme="minorHAnsi"/>
          <w:lang w:val="pl-PL"/>
        </w:rPr>
        <w:t xml:space="preserve"> kwasu mrówkowego,</w:t>
      </w:r>
      <w:r>
        <w:rPr>
          <w:rFonts w:asciiTheme="minorHAnsi" w:hAnsiTheme="minorHAnsi"/>
          <w:lang w:val="pl-PL"/>
        </w:rPr>
        <w:t xml:space="preserve"> porywan</w:t>
      </w:r>
      <w:r w:rsidR="00CE225C">
        <w:rPr>
          <w:rFonts w:asciiTheme="minorHAnsi" w:hAnsiTheme="minorHAnsi"/>
          <w:lang w:val="pl-PL"/>
        </w:rPr>
        <w:t xml:space="preserve">ymi czasem </w:t>
      </w:r>
      <w:r w:rsidR="000969E9">
        <w:rPr>
          <w:rFonts w:asciiTheme="minorHAnsi" w:hAnsiTheme="minorHAnsi"/>
          <w:lang w:val="pl-PL"/>
        </w:rPr>
        <w:t xml:space="preserve">w postaci mgły </w:t>
      </w:r>
      <w:r>
        <w:rPr>
          <w:rFonts w:asciiTheme="minorHAnsi" w:hAnsiTheme="minorHAnsi"/>
          <w:lang w:val="pl-PL"/>
        </w:rPr>
        <w:t xml:space="preserve">z kolby destylacyjnej </w:t>
      </w:r>
      <w:r w:rsidR="00CE225C">
        <w:rPr>
          <w:rFonts w:asciiTheme="minorHAnsi" w:hAnsiTheme="minorHAnsi"/>
          <w:lang w:val="pl-PL"/>
        </w:rPr>
        <w:t>do odbieralnika</w:t>
      </w:r>
      <w:r>
        <w:rPr>
          <w:rFonts w:asciiTheme="minorHAnsi" w:hAnsiTheme="minorHAnsi"/>
          <w:lang w:val="pl-PL"/>
        </w:rPr>
        <w:t>.</w:t>
      </w:r>
    </w:p>
    <w:p w:rsidR="000C24BD" w:rsidRDefault="000C24BD" w:rsidP="000C24BD">
      <w:pPr>
        <w:spacing w:line="276" w:lineRule="auto"/>
        <w:ind w:left="426"/>
        <w:rPr>
          <w:rFonts w:asciiTheme="minorHAnsi" w:hAnsiTheme="minorHAnsi"/>
          <w:lang w:val="pl-PL"/>
        </w:rPr>
      </w:pPr>
    </w:p>
    <w:p w:rsidR="000C24BD" w:rsidRDefault="000C24BD" w:rsidP="000C24BD">
      <w:p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62560</wp:posOffset>
                </wp:positionV>
                <wp:extent cx="0" cy="190500"/>
                <wp:effectExtent l="95250" t="38100" r="57150" b="190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318.4pt;margin-top:12.8pt;width:0;height: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" strokecolor="black [3213]">
                <v:stroke endarrow="open"/>
              </v:shape>
            </w:pict>
          </mc:Fallback>
        </mc:AlternateContent>
      </w:r>
      <w:r w:rsidRPr="000C24BD">
        <w:rPr>
          <w:noProof/>
          <w:lang w:val="pl-PL" w:eastAsia="pl-PL"/>
        </w:rPr>
        <w:drawing>
          <wp:inline distT="0" distB="0" distL="0" distR="0" wp14:anchorId="328825B7" wp14:editId="2C1B9B39">
            <wp:extent cx="4467225" cy="47625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BD" w:rsidRPr="000C24BD" w:rsidRDefault="000C24BD" w:rsidP="000C24BD">
      <w:pPr>
        <w:spacing w:line="276" w:lineRule="auto"/>
        <w:rPr>
          <w:rFonts w:asciiTheme="minorHAnsi" w:hAnsiTheme="minorHAnsi"/>
          <w:lang w:val="pl-PL"/>
        </w:rPr>
      </w:pPr>
    </w:p>
    <w:p w:rsidR="00916B6A" w:rsidRDefault="006A3B7B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puszczamy dolną fazę </w:t>
      </w:r>
      <w:r w:rsidR="00916B6A">
        <w:rPr>
          <w:rFonts w:asciiTheme="minorHAnsi" w:hAnsiTheme="minorHAnsi"/>
          <w:lang w:val="pl-PL"/>
        </w:rPr>
        <w:t xml:space="preserve">wodną </w:t>
      </w:r>
      <w:r>
        <w:rPr>
          <w:rFonts w:asciiTheme="minorHAnsi" w:hAnsiTheme="minorHAnsi"/>
          <w:lang w:val="pl-PL"/>
        </w:rPr>
        <w:t xml:space="preserve">do zlewki, a górną </w:t>
      </w:r>
      <w:r w:rsidR="00916B6A">
        <w:rPr>
          <w:rFonts w:asciiTheme="minorHAnsi" w:hAnsiTheme="minorHAnsi"/>
          <w:lang w:val="pl-PL"/>
        </w:rPr>
        <w:t>przemywamy wodą, aby usunąć resztki wodorowęglanu.</w:t>
      </w:r>
    </w:p>
    <w:p w:rsidR="006A3B7B" w:rsidRDefault="00916B6A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o usunięciu warstwy wodnej spuszczamy warstwę organiczną </w:t>
      </w:r>
      <w:r w:rsidR="006A3B7B">
        <w:rPr>
          <w:rFonts w:asciiTheme="minorHAnsi" w:hAnsiTheme="minorHAnsi"/>
          <w:lang w:val="pl-PL"/>
        </w:rPr>
        <w:t>do kolbki stożkowej</w:t>
      </w:r>
      <w:r>
        <w:rPr>
          <w:rFonts w:asciiTheme="minorHAnsi" w:hAnsiTheme="minorHAnsi"/>
          <w:lang w:val="pl-PL"/>
        </w:rPr>
        <w:t xml:space="preserve"> o znanej masie</w:t>
      </w:r>
      <w:r w:rsidR="006A3B7B">
        <w:rPr>
          <w:rFonts w:asciiTheme="minorHAnsi" w:hAnsiTheme="minorHAnsi"/>
          <w:lang w:val="pl-PL"/>
        </w:rPr>
        <w:t xml:space="preserve">. Ważymy </w:t>
      </w:r>
      <w:r w:rsidR="00CE225C">
        <w:rPr>
          <w:rFonts w:asciiTheme="minorHAnsi" w:hAnsiTheme="minorHAnsi"/>
          <w:lang w:val="pl-PL"/>
        </w:rPr>
        <w:t>kolbkę z produktem i obliczamy wydajność.</w:t>
      </w:r>
      <w:bookmarkStart w:id="0" w:name="_GoBack"/>
      <w:bookmarkEnd w:id="0"/>
    </w:p>
    <w:p w:rsidR="00B22260" w:rsidRDefault="00B22260" w:rsidP="004E3E2D">
      <w:pPr>
        <w:spacing w:line="276" w:lineRule="auto"/>
        <w:rPr>
          <w:rFonts w:asciiTheme="minorHAnsi" w:hAnsiTheme="minorHAnsi"/>
          <w:lang w:val="pl-PL"/>
        </w:rPr>
      </w:pPr>
    </w:p>
    <w:p w:rsidR="00D50BAC" w:rsidRDefault="00D50BAC" w:rsidP="004E3E2D">
      <w:pPr>
        <w:spacing w:line="276" w:lineRule="auto"/>
        <w:rPr>
          <w:rFonts w:asciiTheme="minorHAnsi" w:hAnsiTheme="minorHAnsi"/>
          <w:lang w:val="pl-PL"/>
        </w:rPr>
      </w:pPr>
    </w:p>
    <w:p w:rsidR="000C24BD" w:rsidRDefault="000C24BD" w:rsidP="004E3E2D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Kwas mrówkowy 85%</w:t>
      </w:r>
    </w:p>
    <w:p w:rsidR="000C24BD" w:rsidRDefault="000C24BD" w:rsidP="004E3E2D">
      <w:pPr>
        <w:spacing w:line="276" w:lineRule="auto"/>
        <w:rPr>
          <w:rFonts w:asciiTheme="minorHAnsi" w:hAnsiTheme="minorHAnsi"/>
          <w:lang w:val="pl-PL"/>
        </w:rPr>
      </w:pPr>
      <w:r w:rsidRPr="000C24BD">
        <w:rPr>
          <w:rFonts w:asciiTheme="minorHAnsi" w:hAnsiTheme="minorHAnsi"/>
          <w:lang w:val="pl-PL"/>
        </w:rPr>
        <w:t>M = 4</w:t>
      </w:r>
      <w:r w:rsidR="00AA3239">
        <w:rPr>
          <w:rFonts w:asciiTheme="minorHAnsi" w:hAnsiTheme="minorHAnsi"/>
          <w:lang w:val="pl-PL"/>
        </w:rPr>
        <w:t>6</w:t>
      </w:r>
      <w:r w:rsidRPr="000C24BD">
        <w:rPr>
          <w:rFonts w:asciiTheme="minorHAnsi" w:hAnsiTheme="minorHAnsi"/>
          <w:lang w:val="pl-PL"/>
        </w:rPr>
        <w:t>,</w:t>
      </w:r>
      <w:r w:rsidR="00AA3239">
        <w:rPr>
          <w:rFonts w:asciiTheme="minorHAnsi" w:hAnsiTheme="minorHAnsi"/>
          <w:lang w:val="pl-PL"/>
        </w:rPr>
        <w:t>03</w:t>
      </w:r>
      <w:r w:rsidRPr="000C24BD">
        <w:rPr>
          <w:rFonts w:asciiTheme="minorHAnsi" w:hAnsiTheme="minorHAnsi"/>
          <w:lang w:val="pl-PL"/>
        </w:rPr>
        <w:t xml:space="preserve">g/mol, d = </w:t>
      </w:r>
      <w:r w:rsidR="00AA3239">
        <w:rPr>
          <w:rFonts w:asciiTheme="minorHAnsi" w:hAnsiTheme="minorHAnsi"/>
          <w:lang w:val="pl-PL"/>
        </w:rPr>
        <w:t>1</w:t>
      </w:r>
      <w:r w:rsidRPr="000C24BD">
        <w:rPr>
          <w:rFonts w:asciiTheme="minorHAnsi" w:hAnsiTheme="minorHAnsi"/>
          <w:lang w:val="pl-PL"/>
        </w:rPr>
        <w:t>,</w:t>
      </w:r>
      <w:r w:rsidR="00AA3239">
        <w:rPr>
          <w:rFonts w:asciiTheme="minorHAnsi" w:hAnsiTheme="minorHAnsi"/>
          <w:lang w:val="pl-PL"/>
        </w:rPr>
        <w:t>22</w:t>
      </w:r>
      <w:r w:rsidRPr="000C24BD">
        <w:rPr>
          <w:rFonts w:asciiTheme="minorHAnsi" w:hAnsiTheme="minorHAnsi"/>
          <w:lang w:val="pl-PL"/>
        </w:rPr>
        <w:t xml:space="preserve">g/ml, temp. wrzenia = </w:t>
      </w:r>
      <w:r w:rsidR="00AA3239">
        <w:rPr>
          <w:rFonts w:asciiTheme="minorHAnsi" w:hAnsiTheme="minorHAnsi"/>
          <w:lang w:val="pl-PL"/>
        </w:rPr>
        <w:t>101</w:t>
      </w:r>
      <w:r w:rsidRPr="000C24BD">
        <w:rPr>
          <w:rFonts w:asciiTheme="minorHAnsi" w:hAnsiTheme="minorHAnsi"/>
          <w:lang w:val="pl-PL"/>
        </w:rPr>
        <w:t>°C</w:t>
      </w:r>
    </w:p>
    <w:p w:rsidR="00AA3239" w:rsidRDefault="00AA3239" w:rsidP="004E3E2D">
      <w:pPr>
        <w:spacing w:line="276" w:lineRule="auto"/>
        <w:rPr>
          <w:rFonts w:asciiTheme="minorHAnsi" w:hAnsiTheme="minorHAnsi"/>
          <w:lang w:val="pl-PL"/>
        </w:rPr>
      </w:pPr>
    </w:p>
    <w:p w:rsidR="00916C1D" w:rsidRDefault="000C24BD" w:rsidP="004E3E2D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Etanol</w:t>
      </w:r>
    </w:p>
    <w:p w:rsidR="000C24BD" w:rsidRPr="004E3E2D" w:rsidRDefault="000C24BD" w:rsidP="000C24BD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 = 4</w:t>
      </w:r>
      <w:r w:rsidR="00AA3239"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,0</w:t>
      </w:r>
      <w:r w:rsidR="00AA3239">
        <w:rPr>
          <w:rFonts w:asciiTheme="minorHAnsi" w:hAnsiTheme="minorHAnsi"/>
          <w:lang w:val="pl-PL"/>
        </w:rPr>
        <w:t>7</w:t>
      </w:r>
      <w:r>
        <w:rPr>
          <w:rFonts w:asciiTheme="minorHAnsi" w:hAnsiTheme="minorHAnsi"/>
          <w:lang w:val="pl-PL"/>
        </w:rPr>
        <w:t>g/mol, d = 0,7</w:t>
      </w:r>
      <w:r w:rsidR="00AA3239">
        <w:rPr>
          <w:rFonts w:asciiTheme="minorHAnsi" w:hAnsiTheme="minorHAnsi"/>
          <w:lang w:val="pl-PL"/>
        </w:rPr>
        <w:t>89</w:t>
      </w:r>
      <w:r>
        <w:rPr>
          <w:rFonts w:asciiTheme="minorHAnsi" w:hAnsiTheme="minorHAnsi"/>
          <w:lang w:val="pl-PL"/>
        </w:rPr>
        <w:t xml:space="preserve">g/ml, </w:t>
      </w:r>
      <w:r w:rsidRPr="000C24BD">
        <w:rPr>
          <w:rFonts w:asciiTheme="minorHAnsi" w:hAnsiTheme="minorHAnsi"/>
          <w:lang w:val="pl-PL"/>
        </w:rPr>
        <w:t xml:space="preserve">temp. wrzenia = </w:t>
      </w:r>
      <w:r w:rsidR="00AA3239">
        <w:rPr>
          <w:rFonts w:asciiTheme="minorHAnsi" w:hAnsiTheme="minorHAnsi"/>
          <w:lang w:val="pl-PL"/>
        </w:rPr>
        <w:t>78</w:t>
      </w:r>
      <w:r w:rsidRPr="000C24BD">
        <w:rPr>
          <w:rFonts w:asciiTheme="minorHAnsi" w:hAnsiTheme="minorHAnsi"/>
          <w:lang w:val="pl-PL"/>
        </w:rPr>
        <w:t>°C</w:t>
      </w:r>
    </w:p>
    <w:p w:rsidR="000C24BD" w:rsidRDefault="000C24BD" w:rsidP="004E3E2D">
      <w:pPr>
        <w:spacing w:line="276" w:lineRule="auto"/>
        <w:rPr>
          <w:rFonts w:asciiTheme="minorHAnsi" w:hAnsiTheme="minorHAnsi"/>
          <w:lang w:val="pl-PL"/>
        </w:rPr>
      </w:pPr>
    </w:p>
    <w:p w:rsidR="000C24BD" w:rsidRDefault="000C24BD" w:rsidP="004E3E2D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rówczan etylu</w:t>
      </w:r>
    </w:p>
    <w:p w:rsidR="000C24BD" w:rsidRPr="004E3E2D" w:rsidRDefault="000C24BD" w:rsidP="004E3E2D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M = 74,08g/mol, d = 0,917g/ml, </w:t>
      </w:r>
      <w:r w:rsidRPr="000C24BD">
        <w:rPr>
          <w:rFonts w:asciiTheme="minorHAnsi" w:hAnsiTheme="minorHAnsi"/>
          <w:lang w:val="pl-PL"/>
        </w:rPr>
        <w:t xml:space="preserve">temp. wrzenia = </w:t>
      </w:r>
      <w:r>
        <w:rPr>
          <w:rFonts w:asciiTheme="minorHAnsi" w:hAnsiTheme="minorHAnsi"/>
          <w:lang w:val="pl-PL"/>
        </w:rPr>
        <w:t>54</w:t>
      </w:r>
      <w:r w:rsidRPr="000C24BD">
        <w:rPr>
          <w:rFonts w:asciiTheme="minorHAnsi" w:hAnsiTheme="minorHAnsi"/>
          <w:lang w:val="pl-PL"/>
        </w:rPr>
        <w:t>°C</w:t>
      </w:r>
    </w:p>
    <w:sectPr w:rsidR="000C24BD" w:rsidRPr="004E3E2D" w:rsidSect="00C361DC">
      <w:head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C8" w:rsidRDefault="00701EC8" w:rsidP="00211D8A">
      <w:r>
        <w:separator/>
      </w:r>
    </w:p>
  </w:endnote>
  <w:endnote w:type="continuationSeparator" w:id="0">
    <w:p w:rsidR="00701EC8" w:rsidRDefault="00701EC8" w:rsidP="0021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C8" w:rsidRDefault="00701EC8" w:rsidP="00211D8A">
      <w:r>
        <w:separator/>
      </w:r>
    </w:p>
  </w:footnote>
  <w:footnote w:type="continuationSeparator" w:id="0">
    <w:p w:rsidR="00701EC8" w:rsidRDefault="00701EC8" w:rsidP="0021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8A" w:rsidRPr="00F0618C" w:rsidRDefault="00211D8A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w:drawing>
        <wp:anchor distT="0" distB="0" distL="114300" distR="114300" simplePos="0" relativeHeight="251658240" behindDoc="0" locked="0" layoutInCell="1" allowOverlap="1" wp14:anchorId="1C2C0961" wp14:editId="60707FEA">
          <wp:simplePos x="0" y="0"/>
          <wp:positionH relativeFrom="column">
            <wp:posOffset>4548505</wp:posOffset>
          </wp:positionH>
          <wp:positionV relativeFrom="paragraph">
            <wp:posOffset>26670</wp:posOffset>
          </wp:positionV>
          <wp:extent cx="1200150" cy="4025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-wch-pl-czar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18C">
      <w:rPr>
        <w:rFonts w:asciiTheme="minorHAnsi" w:hAnsiTheme="minorHAnsi"/>
        <w:sz w:val="28"/>
        <w:szCs w:val="28"/>
        <w:lang w:val="pl-PL"/>
      </w:rPr>
      <w:t>Laboratorium Preparatyki Organicznej</w:t>
    </w:r>
  </w:p>
  <w:p w:rsidR="00211D8A" w:rsidRPr="00F0618C" w:rsidRDefault="00F0618C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81E41" wp14:editId="21DD932F">
              <wp:simplePos x="0" y="0"/>
              <wp:positionH relativeFrom="column">
                <wp:posOffset>-4445</wp:posOffset>
              </wp:positionH>
              <wp:positionV relativeFrom="paragraph">
                <wp:posOffset>250190</wp:posOffset>
              </wp:positionV>
              <wp:extent cx="5824538" cy="0"/>
              <wp:effectExtent l="0" t="19050" r="508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538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9.7pt" to="458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" strokecolor="black [3213]" strokeweight="2.25pt">
              <v:stroke linestyle="thinThick"/>
            </v:line>
          </w:pict>
        </mc:Fallback>
      </mc:AlternateContent>
    </w:r>
    <w:r w:rsidR="00211D8A" w:rsidRPr="00F0618C">
      <w:rPr>
        <w:rFonts w:asciiTheme="minorHAnsi" w:hAnsiTheme="minorHAnsi"/>
        <w:sz w:val="28"/>
        <w:szCs w:val="28"/>
        <w:lang w:val="pl-PL"/>
      </w:rPr>
      <w:t>Katedra Chemii Organ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EF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616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0B1"/>
    <w:multiLevelType w:val="hybridMultilevel"/>
    <w:tmpl w:val="3448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27D6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4F0A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0186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18CF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A2609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D0939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82A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0545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C70C2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643C6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34192"/>
    <w:multiLevelType w:val="hybridMultilevel"/>
    <w:tmpl w:val="7932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47"/>
    <w:rsid w:val="00002EA8"/>
    <w:rsid w:val="00005B6E"/>
    <w:rsid w:val="0000609B"/>
    <w:rsid w:val="0001526A"/>
    <w:rsid w:val="00016DA2"/>
    <w:rsid w:val="00017432"/>
    <w:rsid w:val="00027D06"/>
    <w:rsid w:val="000349F2"/>
    <w:rsid w:val="00044817"/>
    <w:rsid w:val="00050F78"/>
    <w:rsid w:val="00051328"/>
    <w:rsid w:val="00056625"/>
    <w:rsid w:val="00071E20"/>
    <w:rsid w:val="00077083"/>
    <w:rsid w:val="0009171F"/>
    <w:rsid w:val="00091932"/>
    <w:rsid w:val="000969E9"/>
    <w:rsid w:val="000B617C"/>
    <w:rsid w:val="000C121E"/>
    <w:rsid w:val="000C24BD"/>
    <w:rsid w:val="000C2B99"/>
    <w:rsid w:val="000C506C"/>
    <w:rsid w:val="000D5479"/>
    <w:rsid w:val="000D6861"/>
    <w:rsid w:val="000D76F8"/>
    <w:rsid w:val="000F37C7"/>
    <w:rsid w:val="00100210"/>
    <w:rsid w:val="00101974"/>
    <w:rsid w:val="00104A6E"/>
    <w:rsid w:val="00127328"/>
    <w:rsid w:val="00140614"/>
    <w:rsid w:val="0014689B"/>
    <w:rsid w:val="001515CF"/>
    <w:rsid w:val="0015406F"/>
    <w:rsid w:val="00155C05"/>
    <w:rsid w:val="00157121"/>
    <w:rsid w:val="001571C8"/>
    <w:rsid w:val="00160BD4"/>
    <w:rsid w:val="0016287A"/>
    <w:rsid w:val="00166339"/>
    <w:rsid w:val="0016780D"/>
    <w:rsid w:val="001717AB"/>
    <w:rsid w:val="00195C3F"/>
    <w:rsid w:val="001978F6"/>
    <w:rsid w:val="00197A26"/>
    <w:rsid w:val="001A56AE"/>
    <w:rsid w:val="001A63DF"/>
    <w:rsid w:val="001B7BB2"/>
    <w:rsid w:val="001C7ACE"/>
    <w:rsid w:val="001D1E2F"/>
    <w:rsid w:val="001E58FB"/>
    <w:rsid w:val="001F1A2A"/>
    <w:rsid w:val="001F4FEA"/>
    <w:rsid w:val="001F5AAC"/>
    <w:rsid w:val="001F7671"/>
    <w:rsid w:val="00200CE3"/>
    <w:rsid w:val="0020456B"/>
    <w:rsid w:val="00204D61"/>
    <w:rsid w:val="00211D8A"/>
    <w:rsid w:val="00231C61"/>
    <w:rsid w:val="00235C97"/>
    <w:rsid w:val="002457A3"/>
    <w:rsid w:val="00245B5A"/>
    <w:rsid w:val="00264BF2"/>
    <w:rsid w:val="00267FDF"/>
    <w:rsid w:val="00277DF6"/>
    <w:rsid w:val="00295699"/>
    <w:rsid w:val="0029596C"/>
    <w:rsid w:val="002A6647"/>
    <w:rsid w:val="002B0FF1"/>
    <w:rsid w:val="002B754F"/>
    <w:rsid w:val="002C3F42"/>
    <w:rsid w:val="002D6A72"/>
    <w:rsid w:val="002F100A"/>
    <w:rsid w:val="003157B5"/>
    <w:rsid w:val="0032006F"/>
    <w:rsid w:val="00321559"/>
    <w:rsid w:val="003243C8"/>
    <w:rsid w:val="0033185C"/>
    <w:rsid w:val="003323D3"/>
    <w:rsid w:val="003330C4"/>
    <w:rsid w:val="00335A80"/>
    <w:rsid w:val="00337CE7"/>
    <w:rsid w:val="003620D7"/>
    <w:rsid w:val="00384827"/>
    <w:rsid w:val="003A4D79"/>
    <w:rsid w:val="003A6B4B"/>
    <w:rsid w:val="003B356A"/>
    <w:rsid w:val="003C2699"/>
    <w:rsid w:val="003C3C2F"/>
    <w:rsid w:val="003D5EEA"/>
    <w:rsid w:val="003F4D86"/>
    <w:rsid w:val="00415266"/>
    <w:rsid w:val="004176C0"/>
    <w:rsid w:val="00424DA4"/>
    <w:rsid w:val="00431859"/>
    <w:rsid w:val="004364EB"/>
    <w:rsid w:val="00442F81"/>
    <w:rsid w:val="00447D94"/>
    <w:rsid w:val="0045129A"/>
    <w:rsid w:val="00472A1E"/>
    <w:rsid w:val="00474013"/>
    <w:rsid w:val="00476B39"/>
    <w:rsid w:val="0049117E"/>
    <w:rsid w:val="004A01A4"/>
    <w:rsid w:val="004A1869"/>
    <w:rsid w:val="004A59D7"/>
    <w:rsid w:val="004A5CB6"/>
    <w:rsid w:val="004B3067"/>
    <w:rsid w:val="004B4F1F"/>
    <w:rsid w:val="004D4E4B"/>
    <w:rsid w:val="004E0E5D"/>
    <w:rsid w:val="004E309A"/>
    <w:rsid w:val="004E3E2D"/>
    <w:rsid w:val="004E5558"/>
    <w:rsid w:val="004F4970"/>
    <w:rsid w:val="00522FA3"/>
    <w:rsid w:val="0052462D"/>
    <w:rsid w:val="005278B7"/>
    <w:rsid w:val="005330D4"/>
    <w:rsid w:val="00541034"/>
    <w:rsid w:val="00541966"/>
    <w:rsid w:val="00551580"/>
    <w:rsid w:val="00553B7F"/>
    <w:rsid w:val="00565DCC"/>
    <w:rsid w:val="0057298D"/>
    <w:rsid w:val="00574336"/>
    <w:rsid w:val="00574793"/>
    <w:rsid w:val="005757D4"/>
    <w:rsid w:val="0057634F"/>
    <w:rsid w:val="005824FD"/>
    <w:rsid w:val="00583F58"/>
    <w:rsid w:val="0058650A"/>
    <w:rsid w:val="005868AC"/>
    <w:rsid w:val="005876FA"/>
    <w:rsid w:val="0059099A"/>
    <w:rsid w:val="00590B0F"/>
    <w:rsid w:val="005F545A"/>
    <w:rsid w:val="006053E2"/>
    <w:rsid w:val="00622693"/>
    <w:rsid w:val="00651414"/>
    <w:rsid w:val="00664FB3"/>
    <w:rsid w:val="00672E98"/>
    <w:rsid w:val="006826B1"/>
    <w:rsid w:val="00685AEC"/>
    <w:rsid w:val="00691D3C"/>
    <w:rsid w:val="00696496"/>
    <w:rsid w:val="00696D0E"/>
    <w:rsid w:val="006A0C53"/>
    <w:rsid w:val="006A3B7B"/>
    <w:rsid w:val="006A3F23"/>
    <w:rsid w:val="006B1E78"/>
    <w:rsid w:val="006D42BC"/>
    <w:rsid w:val="006D4A6E"/>
    <w:rsid w:val="006D556A"/>
    <w:rsid w:val="006E1D59"/>
    <w:rsid w:val="006E209F"/>
    <w:rsid w:val="006E261E"/>
    <w:rsid w:val="006E2CD6"/>
    <w:rsid w:val="006E4B24"/>
    <w:rsid w:val="006E6529"/>
    <w:rsid w:val="00701EC8"/>
    <w:rsid w:val="00704A00"/>
    <w:rsid w:val="00711EB6"/>
    <w:rsid w:val="00716B59"/>
    <w:rsid w:val="00762C26"/>
    <w:rsid w:val="00765149"/>
    <w:rsid w:val="00771F29"/>
    <w:rsid w:val="00774732"/>
    <w:rsid w:val="00783785"/>
    <w:rsid w:val="007912E1"/>
    <w:rsid w:val="007B0930"/>
    <w:rsid w:val="007B5B85"/>
    <w:rsid w:val="007D13E4"/>
    <w:rsid w:val="007E0F40"/>
    <w:rsid w:val="007E2221"/>
    <w:rsid w:val="007F13B0"/>
    <w:rsid w:val="007F4951"/>
    <w:rsid w:val="008114AC"/>
    <w:rsid w:val="0081595F"/>
    <w:rsid w:val="0081640D"/>
    <w:rsid w:val="00832F26"/>
    <w:rsid w:val="008345B9"/>
    <w:rsid w:val="0084165E"/>
    <w:rsid w:val="00843BCB"/>
    <w:rsid w:val="00855D23"/>
    <w:rsid w:val="008618A5"/>
    <w:rsid w:val="00864421"/>
    <w:rsid w:val="00865ACD"/>
    <w:rsid w:val="0088641A"/>
    <w:rsid w:val="00895F64"/>
    <w:rsid w:val="008A46F1"/>
    <w:rsid w:val="008C2F79"/>
    <w:rsid w:val="008C5033"/>
    <w:rsid w:val="008C55B8"/>
    <w:rsid w:val="008D1A50"/>
    <w:rsid w:val="008D21C0"/>
    <w:rsid w:val="008E0892"/>
    <w:rsid w:val="008F37B8"/>
    <w:rsid w:val="00907458"/>
    <w:rsid w:val="00910C51"/>
    <w:rsid w:val="00916B6A"/>
    <w:rsid w:val="00916C1D"/>
    <w:rsid w:val="00926278"/>
    <w:rsid w:val="00931A5B"/>
    <w:rsid w:val="009479D2"/>
    <w:rsid w:val="00960569"/>
    <w:rsid w:val="009611E5"/>
    <w:rsid w:val="00965388"/>
    <w:rsid w:val="009761E8"/>
    <w:rsid w:val="00994A35"/>
    <w:rsid w:val="009A0100"/>
    <w:rsid w:val="009B0810"/>
    <w:rsid w:val="009C6ACA"/>
    <w:rsid w:val="009E21E9"/>
    <w:rsid w:val="009E79C7"/>
    <w:rsid w:val="009F6B7B"/>
    <w:rsid w:val="00A11949"/>
    <w:rsid w:val="00A152B0"/>
    <w:rsid w:val="00A156CB"/>
    <w:rsid w:val="00A15A55"/>
    <w:rsid w:val="00A21A33"/>
    <w:rsid w:val="00A273D6"/>
    <w:rsid w:val="00A46F3F"/>
    <w:rsid w:val="00A47E24"/>
    <w:rsid w:val="00A64613"/>
    <w:rsid w:val="00A711C2"/>
    <w:rsid w:val="00A72C66"/>
    <w:rsid w:val="00A75599"/>
    <w:rsid w:val="00A835B4"/>
    <w:rsid w:val="00A9632D"/>
    <w:rsid w:val="00A96BAE"/>
    <w:rsid w:val="00AA3239"/>
    <w:rsid w:val="00AB39CD"/>
    <w:rsid w:val="00AC4819"/>
    <w:rsid w:val="00AD0819"/>
    <w:rsid w:val="00AD388D"/>
    <w:rsid w:val="00AD6E47"/>
    <w:rsid w:val="00AF2116"/>
    <w:rsid w:val="00AF219B"/>
    <w:rsid w:val="00AF3CC5"/>
    <w:rsid w:val="00B061CE"/>
    <w:rsid w:val="00B13ECE"/>
    <w:rsid w:val="00B22260"/>
    <w:rsid w:val="00B22B77"/>
    <w:rsid w:val="00B24049"/>
    <w:rsid w:val="00B52C0E"/>
    <w:rsid w:val="00B774A1"/>
    <w:rsid w:val="00B83AF1"/>
    <w:rsid w:val="00B83C35"/>
    <w:rsid w:val="00B954BE"/>
    <w:rsid w:val="00BA3531"/>
    <w:rsid w:val="00BB17E2"/>
    <w:rsid w:val="00BC14B0"/>
    <w:rsid w:val="00BD4CE4"/>
    <w:rsid w:val="00BE1B9D"/>
    <w:rsid w:val="00BE2030"/>
    <w:rsid w:val="00BE2F69"/>
    <w:rsid w:val="00BF45A2"/>
    <w:rsid w:val="00BF6D6B"/>
    <w:rsid w:val="00C015AC"/>
    <w:rsid w:val="00C25584"/>
    <w:rsid w:val="00C30E6B"/>
    <w:rsid w:val="00C361DC"/>
    <w:rsid w:val="00C47BC0"/>
    <w:rsid w:val="00C52810"/>
    <w:rsid w:val="00C61A0B"/>
    <w:rsid w:val="00C72276"/>
    <w:rsid w:val="00C875E9"/>
    <w:rsid w:val="00CA40FD"/>
    <w:rsid w:val="00CB3915"/>
    <w:rsid w:val="00CB3BEE"/>
    <w:rsid w:val="00CC2542"/>
    <w:rsid w:val="00CE225C"/>
    <w:rsid w:val="00CE7894"/>
    <w:rsid w:val="00CF477D"/>
    <w:rsid w:val="00D038A7"/>
    <w:rsid w:val="00D118CE"/>
    <w:rsid w:val="00D14C5D"/>
    <w:rsid w:val="00D324A7"/>
    <w:rsid w:val="00D50BAC"/>
    <w:rsid w:val="00D5459C"/>
    <w:rsid w:val="00D57A45"/>
    <w:rsid w:val="00D63B22"/>
    <w:rsid w:val="00D7082E"/>
    <w:rsid w:val="00D8613B"/>
    <w:rsid w:val="00D94576"/>
    <w:rsid w:val="00DA1619"/>
    <w:rsid w:val="00DC47FF"/>
    <w:rsid w:val="00DC7DA5"/>
    <w:rsid w:val="00DD0F97"/>
    <w:rsid w:val="00E00B4E"/>
    <w:rsid w:val="00E114E5"/>
    <w:rsid w:val="00E16B6F"/>
    <w:rsid w:val="00E23C0C"/>
    <w:rsid w:val="00E26665"/>
    <w:rsid w:val="00E3601D"/>
    <w:rsid w:val="00E64937"/>
    <w:rsid w:val="00E6652A"/>
    <w:rsid w:val="00E748F4"/>
    <w:rsid w:val="00E83AFD"/>
    <w:rsid w:val="00E85DD7"/>
    <w:rsid w:val="00E93494"/>
    <w:rsid w:val="00EB5DAD"/>
    <w:rsid w:val="00EC0A35"/>
    <w:rsid w:val="00EC542C"/>
    <w:rsid w:val="00ED6C44"/>
    <w:rsid w:val="00EF568A"/>
    <w:rsid w:val="00F03CFC"/>
    <w:rsid w:val="00F053EA"/>
    <w:rsid w:val="00F0618C"/>
    <w:rsid w:val="00F15C0C"/>
    <w:rsid w:val="00F20B47"/>
    <w:rsid w:val="00F34F53"/>
    <w:rsid w:val="00F35F92"/>
    <w:rsid w:val="00F50331"/>
    <w:rsid w:val="00F55ADC"/>
    <w:rsid w:val="00F65B90"/>
    <w:rsid w:val="00F86821"/>
    <w:rsid w:val="00F904CC"/>
    <w:rsid w:val="00FA0438"/>
    <w:rsid w:val="00FA5673"/>
    <w:rsid w:val="00FB6410"/>
    <w:rsid w:val="00FB7D1C"/>
    <w:rsid w:val="00FC0982"/>
    <w:rsid w:val="00FE004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E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E98"/>
    <w:rPr>
      <w:lang w:val="de-DE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E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E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E98"/>
    <w:rPr>
      <w:lang w:val="de-DE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A63A-5923-4A82-8946-7843186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dcterms:created xsi:type="dcterms:W3CDTF">2023-03-15T09:59:00Z</dcterms:created>
  <dcterms:modified xsi:type="dcterms:W3CDTF">2023-04-21T09:14:00Z</dcterms:modified>
</cp:coreProperties>
</file>